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21071" w14:textId="7960B598" w:rsidR="00822D56" w:rsidRDefault="00822D56" w:rsidP="00822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NUL 202</w:t>
      </w:r>
      <w:r w:rsidR="00E7667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-202</w:t>
      </w:r>
      <w:r w:rsidR="00E7667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6</w:t>
      </w:r>
    </w:p>
    <w:p w14:paraId="298D8EA0" w14:textId="63025751" w:rsidR="00822D56" w:rsidRPr="00871F46" w:rsidRDefault="005C6D19" w:rsidP="00822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SIAV</w:t>
      </w:r>
      <w:r w:rsidR="00431DD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I</w:t>
      </w:r>
      <w:r w:rsidR="00654F6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</w:t>
      </w:r>
      <w:r w:rsidR="00822D5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Sem. I</w:t>
      </w:r>
      <w:r w:rsidR="00952AB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</w:t>
      </w:r>
    </w:p>
    <w:p w14:paraId="1B71F154" w14:textId="77777777" w:rsidR="00456689" w:rsidRPr="00BA7CDD" w:rsidRDefault="0045668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1048"/>
        <w:gridCol w:w="1361"/>
        <w:gridCol w:w="1386"/>
        <w:gridCol w:w="1388"/>
        <w:gridCol w:w="1399"/>
        <w:gridCol w:w="1354"/>
        <w:gridCol w:w="1319"/>
        <w:gridCol w:w="436"/>
        <w:gridCol w:w="436"/>
        <w:gridCol w:w="1132"/>
        <w:gridCol w:w="1131"/>
        <w:gridCol w:w="436"/>
      </w:tblGrid>
      <w:tr w:rsidR="00952ABF" w:rsidRPr="00871F46" w14:paraId="5B75AA00" w14:textId="5B5BACE4" w:rsidTr="00952ABF">
        <w:trPr>
          <w:trHeight w:val="614"/>
          <w:jc w:val="center"/>
        </w:trPr>
        <w:tc>
          <w:tcPr>
            <w:tcW w:w="834" w:type="dxa"/>
            <w:shd w:val="clear" w:color="auto" w:fill="DBE5F1"/>
            <w:vAlign w:val="center"/>
          </w:tcPr>
          <w:p w14:paraId="6F359957" w14:textId="77777777" w:rsidR="00431DDF" w:rsidRPr="00871F46" w:rsidRDefault="00431DDF" w:rsidP="00431D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RO"/>
              </w:rPr>
              <w:t>Zile</w:t>
            </w:r>
          </w:p>
        </w:tc>
        <w:tc>
          <w:tcPr>
            <w:tcW w:w="1048" w:type="dxa"/>
            <w:shd w:val="clear" w:color="auto" w:fill="DDD9C3"/>
            <w:vAlign w:val="center"/>
          </w:tcPr>
          <w:p w14:paraId="76489BA8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-9</w:t>
            </w:r>
          </w:p>
        </w:tc>
        <w:tc>
          <w:tcPr>
            <w:tcW w:w="1361" w:type="dxa"/>
            <w:shd w:val="clear" w:color="auto" w:fill="DDD9C3"/>
            <w:vAlign w:val="center"/>
          </w:tcPr>
          <w:p w14:paraId="5A888260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-10</w:t>
            </w:r>
          </w:p>
        </w:tc>
        <w:tc>
          <w:tcPr>
            <w:tcW w:w="1386" w:type="dxa"/>
            <w:shd w:val="clear" w:color="auto" w:fill="DDD9C3"/>
            <w:vAlign w:val="center"/>
          </w:tcPr>
          <w:p w14:paraId="41FE90F0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11</w:t>
            </w:r>
          </w:p>
        </w:tc>
        <w:tc>
          <w:tcPr>
            <w:tcW w:w="1388" w:type="dxa"/>
            <w:shd w:val="clear" w:color="auto" w:fill="DDD9C3"/>
            <w:vAlign w:val="center"/>
          </w:tcPr>
          <w:p w14:paraId="5E0B2EE3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-12</w:t>
            </w:r>
          </w:p>
        </w:tc>
        <w:tc>
          <w:tcPr>
            <w:tcW w:w="1399" w:type="dxa"/>
            <w:shd w:val="clear" w:color="auto" w:fill="DDD9C3"/>
            <w:vAlign w:val="center"/>
          </w:tcPr>
          <w:p w14:paraId="6E12A349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-13</w:t>
            </w:r>
          </w:p>
        </w:tc>
        <w:tc>
          <w:tcPr>
            <w:tcW w:w="1354" w:type="dxa"/>
            <w:shd w:val="clear" w:color="auto" w:fill="DDD9C3"/>
            <w:vAlign w:val="center"/>
          </w:tcPr>
          <w:p w14:paraId="5C0F2C24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-14</w:t>
            </w:r>
          </w:p>
        </w:tc>
        <w:tc>
          <w:tcPr>
            <w:tcW w:w="1319" w:type="dxa"/>
            <w:shd w:val="clear" w:color="auto" w:fill="DDD9C3"/>
            <w:vAlign w:val="center"/>
          </w:tcPr>
          <w:p w14:paraId="4D1D4E66" w14:textId="77777777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-15</w:t>
            </w:r>
          </w:p>
        </w:tc>
        <w:tc>
          <w:tcPr>
            <w:tcW w:w="436" w:type="dxa"/>
            <w:shd w:val="clear" w:color="auto" w:fill="DDD9C3"/>
            <w:vAlign w:val="center"/>
          </w:tcPr>
          <w:p w14:paraId="2B1D4360" w14:textId="1F52C006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36" w:type="dxa"/>
            <w:shd w:val="clear" w:color="auto" w:fill="DDD9C3"/>
            <w:vAlign w:val="center"/>
          </w:tcPr>
          <w:p w14:paraId="2C3A14F3" w14:textId="72813CB5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2" w:type="dxa"/>
            <w:shd w:val="clear" w:color="auto" w:fill="DDD9C3"/>
            <w:vAlign w:val="center"/>
          </w:tcPr>
          <w:p w14:paraId="742E2F6F" w14:textId="78254496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31" w:type="dxa"/>
            <w:shd w:val="clear" w:color="auto" w:fill="DDD9C3"/>
            <w:vAlign w:val="center"/>
          </w:tcPr>
          <w:p w14:paraId="43263751" w14:textId="7DDFF669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36" w:type="dxa"/>
            <w:shd w:val="clear" w:color="auto" w:fill="DDD9C3"/>
            <w:vAlign w:val="center"/>
          </w:tcPr>
          <w:p w14:paraId="67048529" w14:textId="6477CC16" w:rsidR="00431DDF" w:rsidRPr="00871F46" w:rsidRDefault="00431DDF" w:rsidP="00431D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 w:rsidRPr="00871F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</w:tc>
      </w:tr>
      <w:tr w:rsidR="00952ABF" w:rsidRPr="00076627" w14:paraId="17AA0897" w14:textId="33756A09" w:rsidTr="00952ABF">
        <w:trPr>
          <w:trHeight w:val="1259"/>
          <w:jc w:val="center"/>
        </w:trPr>
        <w:tc>
          <w:tcPr>
            <w:tcW w:w="834" w:type="dxa"/>
            <w:shd w:val="clear" w:color="auto" w:fill="DBE5F1"/>
            <w:vAlign w:val="center"/>
          </w:tcPr>
          <w:p w14:paraId="4C07BB3C" w14:textId="77777777" w:rsidR="00FE4177" w:rsidRPr="0007662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uni</w:t>
            </w:r>
          </w:p>
        </w:tc>
        <w:tc>
          <w:tcPr>
            <w:tcW w:w="1048" w:type="dxa"/>
          </w:tcPr>
          <w:p w14:paraId="2A84238A" w14:textId="77BD7C32" w:rsidR="00FE4177" w:rsidRDefault="00654F6F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odalități de expresie în tehnicile gravurii I</w:t>
            </w:r>
            <w:r w:rsidR="00FC52BA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C) Prof Florin Stoiciu</w:t>
            </w:r>
          </w:p>
          <w:p w14:paraId="5FA6C297" w14:textId="1F0858D3" w:rsidR="00654F6F" w:rsidRPr="00456689" w:rsidRDefault="00654F6F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snsardă</w:t>
            </w:r>
          </w:p>
        </w:tc>
        <w:tc>
          <w:tcPr>
            <w:tcW w:w="1361" w:type="dxa"/>
          </w:tcPr>
          <w:p w14:paraId="5EFEB1B0" w14:textId="3B52869F" w:rsidR="00654F6F" w:rsidRDefault="00654F6F" w:rsidP="0065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odalități de expresie în tehnicile gravurii </w:t>
            </w:r>
            <w:r w:rsidR="00FC52BA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 (Lp) (grupa I) Prof Florin Stoiciu</w:t>
            </w:r>
          </w:p>
          <w:p w14:paraId="1B83F3DF" w14:textId="6BF399CE" w:rsidR="00FE4177" w:rsidRPr="00456689" w:rsidRDefault="00654F6F" w:rsidP="0065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snsardă</w:t>
            </w:r>
          </w:p>
        </w:tc>
        <w:tc>
          <w:tcPr>
            <w:tcW w:w="1386" w:type="dxa"/>
          </w:tcPr>
          <w:p w14:paraId="364B6762" w14:textId="6803505C" w:rsidR="00654F6F" w:rsidRDefault="00654F6F" w:rsidP="0065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odalități de expresie în tehnicile gravurii I</w:t>
            </w:r>
            <w:r w:rsidR="00FC52BA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Lp) </w:t>
            </w:r>
          </w:p>
          <w:p w14:paraId="005F2FC5" w14:textId="3C4ECE41" w:rsidR="00654F6F" w:rsidRDefault="00654F6F" w:rsidP="0065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grupa II) Prof Florin Stoiciu</w:t>
            </w:r>
          </w:p>
          <w:p w14:paraId="302F83C3" w14:textId="5EB8516F" w:rsidR="00FE4177" w:rsidRPr="00456689" w:rsidRDefault="00654F6F" w:rsidP="0065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snsardă</w:t>
            </w:r>
          </w:p>
        </w:tc>
        <w:tc>
          <w:tcPr>
            <w:tcW w:w="1388" w:type="dxa"/>
          </w:tcPr>
          <w:p w14:paraId="7F80F0E0" w14:textId="622EC804" w:rsidR="00654F6F" w:rsidRDefault="00654F6F" w:rsidP="0065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odalități de expresie în tehnicile gravurii I</w:t>
            </w:r>
            <w:r w:rsidR="00FC52BA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Lp) </w:t>
            </w:r>
          </w:p>
          <w:p w14:paraId="30209FCF" w14:textId="1DD7EBE2" w:rsidR="00654F6F" w:rsidRDefault="00654F6F" w:rsidP="0065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grupa III) Prof Florin Stoiciu</w:t>
            </w:r>
          </w:p>
          <w:p w14:paraId="29DE89D6" w14:textId="6E9F9E70" w:rsidR="00FE4177" w:rsidRPr="00456689" w:rsidRDefault="00654F6F" w:rsidP="0065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snsardă</w:t>
            </w:r>
          </w:p>
        </w:tc>
        <w:tc>
          <w:tcPr>
            <w:tcW w:w="1399" w:type="dxa"/>
          </w:tcPr>
          <w:p w14:paraId="6AEC5820" w14:textId="37BC1F30" w:rsidR="00FE4177" w:rsidRDefault="00654F6F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hnici de stimulare a creativității în spațiul neconvențional </w:t>
            </w:r>
            <w:r w:rsidR="00FC52BA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 (C) Prof Florin Stoiciu</w:t>
            </w:r>
          </w:p>
          <w:p w14:paraId="595AA0D8" w14:textId="6DD5EA66" w:rsidR="00654F6F" w:rsidRPr="00456689" w:rsidRDefault="00654F6F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1354" w:type="dxa"/>
          </w:tcPr>
          <w:p w14:paraId="6CE19EB4" w14:textId="47055731" w:rsidR="00654F6F" w:rsidRDefault="00654F6F" w:rsidP="0065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hnici de stimulare a creativității în spațiul neconvențional </w:t>
            </w:r>
            <w:r w:rsidR="00FC52BA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 (Lp) </w:t>
            </w:r>
          </w:p>
          <w:p w14:paraId="6131488D" w14:textId="3AB92C34" w:rsidR="00654F6F" w:rsidRDefault="00654F6F" w:rsidP="0065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grupa I)</w:t>
            </w:r>
          </w:p>
          <w:p w14:paraId="4D21CB18" w14:textId="7C1588E2" w:rsidR="00654F6F" w:rsidRDefault="00654F6F" w:rsidP="0065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of Florin Stoiciu</w:t>
            </w:r>
          </w:p>
          <w:p w14:paraId="04D970F7" w14:textId="24794830" w:rsidR="00FE4177" w:rsidRPr="00456689" w:rsidRDefault="00654F6F" w:rsidP="0065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1319" w:type="dxa"/>
          </w:tcPr>
          <w:p w14:paraId="310B3DB5" w14:textId="32EEDC13" w:rsidR="00654F6F" w:rsidRDefault="00654F6F" w:rsidP="0065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hnici de stimulare a creativității în spațiul neconvențional </w:t>
            </w:r>
            <w:r w:rsidR="00FC52BA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 (Lp) </w:t>
            </w:r>
          </w:p>
          <w:p w14:paraId="174B17CE" w14:textId="46068B5F" w:rsidR="00654F6F" w:rsidRDefault="00654F6F" w:rsidP="0065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grupa II)</w:t>
            </w:r>
          </w:p>
          <w:p w14:paraId="36DD0584" w14:textId="77777777" w:rsidR="00654F6F" w:rsidRDefault="00654F6F" w:rsidP="0065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of Florin Stoiciu</w:t>
            </w:r>
          </w:p>
          <w:p w14:paraId="24CF55D3" w14:textId="58295DF6" w:rsidR="00FE4177" w:rsidRPr="00456689" w:rsidRDefault="00654F6F" w:rsidP="0065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436" w:type="dxa"/>
          </w:tcPr>
          <w:p w14:paraId="6C71D2AC" w14:textId="64358DAB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4FD1D693" w14:textId="041D8FA9" w:rsidR="005C6D19" w:rsidRPr="00456689" w:rsidRDefault="005C6D19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3B6E3EA8" w14:textId="7D1CF931" w:rsidR="005C6D19" w:rsidRPr="00456689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14:paraId="22B98A57" w14:textId="5B90D2D9" w:rsidR="005C6D19" w:rsidRPr="00456689" w:rsidRDefault="005C6D19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3A71A393" w14:textId="5DF5A705" w:rsidR="00FE4177" w:rsidRPr="00456689" w:rsidRDefault="00FE4177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2ABF" w:rsidRPr="00076627" w14:paraId="519875DF" w14:textId="349D231B" w:rsidTr="00952ABF">
        <w:trPr>
          <w:trHeight w:val="1419"/>
          <w:jc w:val="center"/>
        </w:trPr>
        <w:tc>
          <w:tcPr>
            <w:tcW w:w="834" w:type="dxa"/>
            <w:shd w:val="clear" w:color="auto" w:fill="DBE5F1"/>
            <w:vAlign w:val="center"/>
          </w:tcPr>
          <w:p w14:paraId="71184997" w14:textId="77777777" w:rsidR="00FE4177" w:rsidRPr="00076627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rţi</w:t>
            </w:r>
          </w:p>
        </w:tc>
        <w:tc>
          <w:tcPr>
            <w:tcW w:w="1048" w:type="dxa"/>
          </w:tcPr>
          <w:p w14:paraId="3BA0C46C" w14:textId="3FB80DBB" w:rsidR="00654F6F" w:rsidRDefault="00654F6F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lația corp uman-peisaj în artele Vizuale I</w:t>
            </w:r>
            <w:r w:rsidR="00952ABF">
              <w:rPr>
                <w:rFonts w:ascii="Times New Roman" w:eastAsia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C) </w:t>
            </w:r>
          </w:p>
          <w:p w14:paraId="2E56893F" w14:textId="4FA3026C" w:rsidR="00FE4177" w:rsidRDefault="00654F6F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Lelia Rus</w:t>
            </w:r>
          </w:p>
          <w:p w14:paraId="4BCC23A9" w14:textId="735DBF59" w:rsidR="00654F6F" w:rsidRPr="00456689" w:rsidRDefault="00825683" w:rsidP="005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uzeul de Artă Constanța</w:t>
            </w:r>
          </w:p>
        </w:tc>
        <w:tc>
          <w:tcPr>
            <w:tcW w:w="1361" w:type="dxa"/>
          </w:tcPr>
          <w:p w14:paraId="44CC46AC" w14:textId="2BF278DC" w:rsidR="00654F6F" w:rsidRDefault="00654F6F" w:rsidP="0065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lația corp uman-peisaj în artele Vizuale I</w:t>
            </w:r>
            <w:r w:rsidR="00952ABF">
              <w:rPr>
                <w:rFonts w:ascii="Times New Roman" w:eastAsia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Lp) (grupa I) </w:t>
            </w:r>
          </w:p>
          <w:p w14:paraId="6BC00345" w14:textId="77777777" w:rsidR="00654F6F" w:rsidRDefault="00654F6F" w:rsidP="0065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Lelia Rus</w:t>
            </w:r>
          </w:p>
          <w:p w14:paraId="7180E355" w14:textId="51EBF293" w:rsidR="00FE4177" w:rsidRPr="00456689" w:rsidRDefault="00825683" w:rsidP="0065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uzeul de Artă Constanța</w:t>
            </w:r>
          </w:p>
        </w:tc>
        <w:tc>
          <w:tcPr>
            <w:tcW w:w="1386" w:type="dxa"/>
          </w:tcPr>
          <w:p w14:paraId="110AB01E" w14:textId="275BF596" w:rsidR="00654F6F" w:rsidRDefault="00654F6F" w:rsidP="0065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lația corp uman-peisaj în artele Vizuale I</w:t>
            </w:r>
            <w:r w:rsidR="00952ABF">
              <w:rPr>
                <w:rFonts w:ascii="Times New Roman" w:eastAsia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Lp) (grupa II) </w:t>
            </w:r>
          </w:p>
          <w:p w14:paraId="62131B7B" w14:textId="77777777" w:rsidR="00654F6F" w:rsidRDefault="00654F6F" w:rsidP="0065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Lelia Rus</w:t>
            </w:r>
          </w:p>
          <w:p w14:paraId="789E2504" w14:textId="2614E58A" w:rsidR="00FE4177" w:rsidRPr="00456689" w:rsidRDefault="00825683" w:rsidP="0065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uzeul de Artă Constanța</w:t>
            </w:r>
          </w:p>
        </w:tc>
        <w:tc>
          <w:tcPr>
            <w:tcW w:w="1388" w:type="dxa"/>
          </w:tcPr>
          <w:p w14:paraId="65FF1571" w14:textId="0DE933C4" w:rsidR="00654F6F" w:rsidRPr="00456689" w:rsidRDefault="00654F6F" w:rsidP="0065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14:paraId="05E68E29" w14:textId="71E8F36B" w:rsidR="00FE4177" w:rsidRPr="00456689" w:rsidRDefault="00FE4177" w:rsidP="0065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</w:tcPr>
          <w:p w14:paraId="78E862E7" w14:textId="6923B751" w:rsidR="00FE4177" w:rsidRPr="00456689" w:rsidRDefault="00FE4177" w:rsidP="0099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14:paraId="062737F9" w14:textId="1A3C7E43" w:rsidR="00FE4177" w:rsidRPr="00456689" w:rsidRDefault="00FE4177" w:rsidP="0099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13E3CEE1" w14:textId="4C15B7CC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6462A524" w14:textId="7838E260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6C9034AC" w14:textId="395171D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14:paraId="7DDE0E11" w14:textId="04890D6A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0B58A172" w14:textId="77777777" w:rsidR="00FE4177" w:rsidRPr="00456689" w:rsidRDefault="00FE4177" w:rsidP="00FE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50D60" w:rsidRPr="00076627" w14:paraId="412806BC" w14:textId="623655B3" w:rsidTr="00952ABF">
        <w:trPr>
          <w:trHeight w:val="1401"/>
          <w:jc w:val="center"/>
        </w:trPr>
        <w:tc>
          <w:tcPr>
            <w:tcW w:w="834" w:type="dxa"/>
            <w:shd w:val="clear" w:color="auto" w:fill="DBE5F1"/>
            <w:vAlign w:val="center"/>
          </w:tcPr>
          <w:p w14:paraId="60EEBF41" w14:textId="77777777" w:rsidR="00750D60" w:rsidRPr="00076627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iercuri</w:t>
            </w:r>
          </w:p>
        </w:tc>
        <w:tc>
          <w:tcPr>
            <w:tcW w:w="1048" w:type="dxa"/>
          </w:tcPr>
          <w:p w14:paraId="422C193F" w14:textId="18D459DA" w:rsidR="00750D60" w:rsidRPr="00456689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14:paraId="01FC41B1" w14:textId="10CF46C9" w:rsidR="00750D60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udiul creativității plastice în context interdisciplinar II (C) conf Alexandru Șerbănescu</w:t>
            </w:r>
          </w:p>
          <w:p w14:paraId="30D170A9" w14:textId="67E40900" w:rsidR="00750D60" w:rsidRPr="00456689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1386" w:type="dxa"/>
          </w:tcPr>
          <w:p w14:paraId="7723B079" w14:textId="7ADB4AAF" w:rsidR="00750D60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udiul creativității plastice în context interdisciplinar II (Lp) (grupa I) conf Alexandru Șerbănescu</w:t>
            </w:r>
          </w:p>
          <w:p w14:paraId="6DDBD703" w14:textId="2F36159B" w:rsidR="00750D60" w:rsidRPr="00456689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1388" w:type="dxa"/>
          </w:tcPr>
          <w:p w14:paraId="746CA21F" w14:textId="49CD0838" w:rsidR="00750D60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udiul creativității plastice în context interdisciplinar II (Lp) (grupa II) conf Alexandru Șerbănescu</w:t>
            </w:r>
          </w:p>
          <w:p w14:paraId="25D48334" w14:textId="08107F65" w:rsidR="00750D60" w:rsidRPr="005C6D19" w:rsidRDefault="00750D60" w:rsidP="00750D6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r w:rsidRPr="005C6D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99" w:type="dxa"/>
          </w:tcPr>
          <w:p w14:paraId="5A1AD33F" w14:textId="59C134DE" w:rsidR="00750D60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udiul creativității plastice în context interdisciplinar II (Lp) (grupa III) conf Alexandru Șerbănescu</w:t>
            </w:r>
          </w:p>
          <w:p w14:paraId="64BA3822" w14:textId="52271072" w:rsidR="00750D60" w:rsidRPr="00456689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1354" w:type="dxa"/>
          </w:tcPr>
          <w:p w14:paraId="0A649533" w14:textId="4420D9AA" w:rsidR="00750D60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udiul structurii imaginii (C) conf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lexandru Șerbănescu</w:t>
            </w:r>
          </w:p>
          <w:p w14:paraId="4FBC8358" w14:textId="77777777" w:rsidR="00750D60" w:rsidRPr="00456689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  <w:r w:rsidRPr="004566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57084CD0" w14:textId="53160F28" w:rsidR="00750D60" w:rsidRPr="00456689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14:paraId="54D96092" w14:textId="658F5A2F" w:rsidR="00750D60" w:rsidRPr="00456689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udiul structurii imaginii (S) conf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f Alexandru Șerbănescu Mansardă</w:t>
            </w:r>
            <w:r w:rsidRPr="004566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7477A6F1" w14:textId="10505710" w:rsidR="00750D60" w:rsidRPr="00456689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5E81843F" w14:textId="7528B901" w:rsidR="00750D60" w:rsidRPr="00BC074C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6BA15E7B" w14:textId="364E6468" w:rsidR="00750D60" w:rsidRPr="00BC074C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3746EA3E" w14:textId="77777777" w:rsidR="00750D60" w:rsidRPr="00BC074C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14:paraId="75A8246E" w14:textId="77777777" w:rsidR="00750D60" w:rsidRPr="00BC074C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59829236" w14:textId="77777777" w:rsidR="00750D60" w:rsidRPr="00BC074C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50D60" w:rsidRPr="00076627" w14:paraId="5CDB1E94" w14:textId="013007D3" w:rsidTr="00952ABF">
        <w:trPr>
          <w:trHeight w:val="1240"/>
          <w:jc w:val="center"/>
        </w:trPr>
        <w:tc>
          <w:tcPr>
            <w:tcW w:w="834" w:type="dxa"/>
            <w:shd w:val="clear" w:color="auto" w:fill="DBE5F1"/>
            <w:vAlign w:val="center"/>
          </w:tcPr>
          <w:p w14:paraId="3797302A" w14:textId="77777777" w:rsidR="00750D60" w:rsidRPr="00076627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oi</w:t>
            </w:r>
          </w:p>
        </w:tc>
        <w:tc>
          <w:tcPr>
            <w:tcW w:w="1048" w:type="dxa"/>
          </w:tcPr>
          <w:p w14:paraId="3E1F9B3E" w14:textId="1A4FB75F" w:rsidR="00750D60" w:rsidRPr="00456689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14:paraId="4EA4875B" w14:textId="64161165" w:rsidR="00750D60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aliză plastică prin studii de figură și peisaj II (C) lect Evelina Radu</w:t>
            </w:r>
          </w:p>
          <w:p w14:paraId="5D936726" w14:textId="49A1C450" w:rsidR="00750D60" w:rsidRPr="00456689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1386" w:type="dxa"/>
          </w:tcPr>
          <w:p w14:paraId="0A6C16A6" w14:textId="3DA64D59" w:rsidR="00750D60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aliză plastică prin studii de figură și peisaj II (Lp) (grupa I) lect Evelina Radu</w:t>
            </w:r>
          </w:p>
          <w:p w14:paraId="7AE8FD89" w14:textId="6FAD8ACF" w:rsidR="00750D60" w:rsidRPr="00456689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1388" w:type="dxa"/>
          </w:tcPr>
          <w:p w14:paraId="5B279721" w14:textId="2FF21A43" w:rsidR="00750D60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aliză plastică prin studii de figură și peisaj II (Lp) (grupa II) lect Evelina Radu</w:t>
            </w:r>
          </w:p>
          <w:p w14:paraId="57535DB7" w14:textId="18DDC387" w:rsidR="00750D60" w:rsidRPr="00456689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1399" w:type="dxa"/>
          </w:tcPr>
          <w:p w14:paraId="178B7974" w14:textId="75E64864" w:rsidR="00750D60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aliză plastică prin studii de figură și peisaj II (Lp) (grupa II) lect Evelina Radu</w:t>
            </w:r>
          </w:p>
          <w:p w14:paraId="343F1384" w14:textId="5CBF1B66" w:rsidR="00750D60" w:rsidRPr="00456689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1354" w:type="dxa"/>
          </w:tcPr>
          <w:p w14:paraId="34E35C66" w14:textId="1E740C2E" w:rsidR="00750D60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aliză plastică prin studii de figură și peisaj II (Lp) (grupa III) lect Evelina Radu</w:t>
            </w:r>
          </w:p>
          <w:p w14:paraId="72DC8737" w14:textId="115C7439" w:rsidR="00750D60" w:rsidRPr="00456689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1319" w:type="dxa"/>
          </w:tcPr>
          <w:p w14:paraId="113C4823" w14:textId="33383476" w:rsidR="00750D60" w:rsidRPr="00456689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0F6AD6DC" w14:textId="77777777" w:rsidR="00750D60" w:rsidRPr="00456689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6531E3C8" w14:textId="77777777" w:rsidR="00750D60" w:rsidRPr="00456689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11B71D6D" w14:textId="77777777" w:rsidR="00750D60" w:rsidRPr="00456689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14:paraId="3173B37E" w14:textId="77777777" w:rsidR="00750D60" w:rsidRPr="00456689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2AA8D3D7" w14:textId="77777777" w:rsidR="00750D60" w:rsidRPr="00456689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50D60" w:rsidRPr="00076627" w14:paraId="38548689" w14:textId="29D39CB3" w:rsidTr="00952ABF">
        <w:trPr>
          <w:trHeight w:val="1194"/>
          <w:jc w:val="center"/>
        </w:trPr>
        <w:tc>
          <w:tcPr>
            <w:tcW w:w="834" w:type="dxa"/>
            <w:shd w:val="clear" w:color="auto" w:fill="DBE5F1"/>
            <w:vAlign w:val="center"/>
          </w:tcPr>
          <w:p w14:paraId="5D30FA7E" w14:textId="77777777" w:rsidR="00750D60" w:rsidRPr="00076627" w:rsidRDefault="00750D60" w:rsidP="00750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66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Vineri</w:t>
            </w:r>
          </w:p>
        </w:tc>
        <w:tc>
          <w:tcPr>
            <w:tcW w:w="1048" w:type="dxa"/>
          </w:tcPr>
          <w:p w14:paraId="3B068EBD" w14:textId="08EF8E9A" w:rsidR="00750D60" w:rsidRPr="00456689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14:paraId="059EAFC5" w14:textId="693E65E3" w:rsidR="00750D60" w:rsidRPr="00456689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</w:tcPr>
          <w:p w14:paraId="33C9DA81" w14:textId="19D79B4C" w:rsidR="00750D60" w:rsidRPr="00456689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</w:tcPr>
          <w:p w14:paraId="061B4FC8" w14:textId="6E4D2095" w:rsidR="00750D60" w:rsidRPr="00456689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1D05AB5" w14:textId="7F6D6050" w:rsidR="00750D60" w:rsidRPr="00456689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14:paraId="1134B569" w14:textId="5B415DC1" w:rsidR="00750D60" w:rsidRPr="00456689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</w:tcPr>
          <w:p w14:paraId="2E2046F3" w14:textId="2B63F27A" w:rsidR="00750D60" w:rsidRPr="00456689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14:paraId="274EAEE5" w14:textId="5ADC784C" w:rsidR="00750D60" w:rsidRPr="00456689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6509B5D7" w14:textId="77777777" w:rsidR="00750D60" w:rsidRPr="00456689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14:paraId="7B4BB6EB" w14:textId="75B6A6A0" w:rsidR="00750D60" w:rsidRPr="00456689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33DD1A78" w14:textId="65041142" w:rsidR="00750D60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stetica postmodernă II (C) CDAs Eduard Andrei</w:t>
            </w:r>
          </w:p>
          <w:p w14:paraId="0384CD86" w14:textId="25F3E87E" w:rsidR="00750D60" w:rsidRPr="00456689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1131" w:type="dxa"/>
          </w:tcPr>
          <w:p w14:paraId="36CC450A" w14:textId="6816F4EE" w:rsidR="00750D60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stetica postmodernă II (S) CDAs Eduard Andrei</w:t>
            </w:r>
          </w:p>
          <w:p w14:paraId="7324A3FA" w14:textId="5581709D" w:rsidR="00750D60" w:rsidRPr="00456689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nsardă</w:t>
            </w:r>
          </w:p>
        </w:tc>
        <w:tc>
          <w:tcPr>
            <w:tcW w:w="436" w:type="dxa"/>
          </w:tcPr>
          <w:p w14:paraId="362F49D8" w14:textId="17C16642" w:rsidR="00750D60" w:rsidRPr="00456689" w:rsidRDefault="00750D60" w:rsidP="0075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177A85A" w14:textId="573EDD1F" w:rsidR="0063428B" w:rsidRPr="006446A3" w:rsidRDefault="0063428B" w:rsidP="0063428B">
      <w:pPr>
        <w:rPr>
          <w:rFonts w:ascii="Times New Roman" w:hAnsi="Times New Roman" w:cs="Times New Roman"/>
          <w:sz w:val="16"/>
          <w:szCs w:val="16"/>
        </w:rPr>
      </w:pPr>
      <w:r w:rsidRPr="006446A3">
        <w:rPr>
          <w:rFonts w:ascii="Times New Roman" w:hAnsi="Times New Roman" w:cs="Times New Roman"/>
          <w:sz w:val="16"/>
          <w:szCs w:val="16"/>
        </w:rPr>
        <w:lastRenderedPageBreak/>
        <w:t xml:space="preserve">     </w:t>
      </w:r>
      <w:r w:rsid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>Director Departament</w:t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  <w:t>Decan</w:t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  <w:t>Prof.univ.dr. Radu Niculescu</w:t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 w:rsidR="002E11AC" w:rsidRPr="006446A3">
        <w:rPr>
          <w:rFonts w:ascii="Times New Roman" w:hAnsi="Times New Roman" w:cs="Times New Roman"/>
          <w:sz w:val="16"/>
          <w:szCs w:val="16"/>
        </w:rPr>
        <w:t xml:space="preserve">     </w:t>
      </w:r>
      <w:r w:rsidRPr="006446A3">
        <w:rPr>
          <w:rFonts w:ascii="Times New Roman" w:hAnsi="Times New Roman" w:cs="Times New Roman"/>
          <w:sz w:val="16"/>
          <w:szCs w:val="16"/>
        </w:rPr>
        <w:t xml:space="preserve"> </w:t>
      </w:r>
      <w:r w:rsidR="006446A3">
        <w:rPr>
          <w:rFonts w:ascii="Times New Roman" w:hAnsi="Times New Roman" w:cs="Times New Roman"/>
          <w:sz w:val="16"/>
          <w:szCs w:val="16"/>
        </w:rPr>
        <w:tab/>
      </w:r>
      <w:r w:rsidR="006446A3">
        <w:rPr>
          <w:rFonts w:ascii="Times New Roman" w:hAnsi="Times New Roman" w:cs="Times New Roman"/>
          <w:sz w:val="16"/>
          <w:szCs w:val="16"/>
        </w:rPr>
        <w:tab/>
      </w:r>
      <w:r w:rsidRPr="006446A3">
        <w:rPr>
          <w:rFonts w:ascii="Times New Roman" w:hAnsi="Times New Roman" w:cs="Times New Roman"/>
          <w:sz w:val="16"/>
          <w:szCs w:val="16"/>
        </w:rPr>
        <w:t>Prof.univ.dr. Daniela Vitcu</w:t>
      </w:r>
    </w:p>
    <w:sectPr w:rsidR="0063428B" w:rsidRPr="006446A3" w:rsidSect="00171A08">
      <w:pgSz w:w="16838" w:h="11906" w:orient="landscape" w:code="9"/>
      <w:pgMar w:top="709" w:right="144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7534E" w14:textId="77777777" w:rsidR="002536C7" w:rsidRDefault="002536C7" w:rsidP="0063428B">
      <w:pPr>
        <w:spacing w:after="0" w:line="240" w:lineRule="auto"/>
      </w:pPr>
      <w:r>
        <w:separator/>
      </w:r>
    </w:p>
  </w:endnote>
  <w:endnote w:type="continuationSeparator" w:id="0">
    <w:p w14:paraId="74B5EEB8" w14:textId="77777777" w:rsidR="002536C7" w:rsidRDefault="002536C7" w:rsidP="0063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CF146" w14:textId="77777777" w:rsidR="002536C7" w:rsidRDefault="002536C7" w:rsidP="0063428B">
      <w:pPr>
        <w:spacing w:after="0" w:line="240" w:lineRule="auto"/>
      </w:pPr>
      <w:r>
        <w:separator/>
      </w:r>
    </w:p>
  </w:footnote>
  <w:footnote w:type="continuationSeparator" w:id="0">
    <w:p w14:paraId="20C7ABEE" w14:textId="77777777" w:rsidR="002536C7" w:rsidRDefault="002536C7" w:rsidP="006342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4E"/>
    <w:rsid w:val="000231F8"/>
    <w:rsid w:val="00023D01"/>
    <w:rsid w:val="0002594B"/>
    <w:rsid w:val="00031668"/>
    <w:rsid w:val="00063E19"/>
    <w:rsid w:val="00075B59"/>
    <w:rsid w:val="000A3937"/>
    <w:rsid w:val="000B38DD"/>
    <w:rsid w:val="000F3173"/>
    <w:rsid w:val="0010107D"/>
    <w:rsid w:val="00133C25"/>
    <w:rsid w:val="00145D92"/>
    <w:rsid w:val="00171A08"/>
    <w:rsid w:val="002263C7"/>
    <w:rsid w:val="00234626"/>
    <w:rsid w:val="002536C7"/>
    <w:rsid w:val="00267EC3"/>
    <w:rsid w:val="002C0C85"/>
    <w:rsid w:val="002E11AC"/>
    <w:rsid w:val="002F4975"/>
    <w:rsid w:val="00361D4D"/>
    <w:rsid w:val="00381D34"/>
    <w:rsid w:val="003E19E6"/>
    <w:rsid w:val="003F20C6"/>
    <w:rsid w:val="00423B14"/>
    <w:rsid w:val="00431DDF"/>
    <w:rsid w:val="00456689"/>
    <w:rsid w:val="00482514"/>
    <w:rsid w:val="00494918"/>
    <w:rsid w:val="004C0DFF"/>
    <w:rsid w:val="004E5E6D"/>
    <w:rsid w:val="00554287"/>
    <w:rsid w:val="00563253"/>
    <w:rsid w:val="005749D3"/>
    <w:rsid w:val="00574C1B"/>
    <w:rsid w:val="00585A53"/>
    <w:rsid w:val="005C6D19"/>
    <w:rsid w:val="005E54A5"/>
    <w:rsid w:val="00603178"/>
    <w:rsid w:val="00616874"/>
    <w:rsid w:val="0061706E"/>
    <w:rsid w:val="0063428B"/>
    <w:rsid w:val="006446A3"/>
    <w:rsid w:val="00654F6F"/>
    <w:rsid w:val="00681A0F"/>
    <w:rsid w:val="0068339F"/>
    <w:rsid w:val="006D7C2E"/>
    <w:rsid w:val="006F06E5"/>
    <w:rsid w:val="00707964"/>
    <w:rsid w:val="00710BED"/>
    <w:rsid w:val="0071495D"/>
    <w:rsid w:val="0072372F"/>
    <w:rsid w:val="00750D60"/>
    <w:rsid w:val="007608F6"/>
    <w:rsid w:val="007977BB"/>
    <w:rsid w:val="007C4CDF"/>
    <w:rsid w:val="007C4EF4"/>
    <w:rsid w:val="00822D56"/>
    <w:rsid w:val="00825683"/>
    <w:rsid w:val="008538F6"/>
    <w:rsid w:val="00860063"/>
    <w:rsid w:val="008608F0"/>
    <w:rsid w:val="008648C5"/>
    <w:rsid w:val="008756A9"/>
    <w:rsid w:val="008F1D03"/>
    <w:rsid w:val="008F681D"/>
    <w:rsid w:val="00921C39"/>
    <w:rsid w:val="00947072"/>
    <w:rsid w:val="00952ABF"/>
    <w:rsid w:val="00984A41"/>
    <w:rsid w:val="00992FDB"/>
    <w:rsid w:val="009A237D"/>
    <w:rsid w:val="00A12A02"/>
    <w:rsid w:val="00A37F4E"/>
    <w:rsid w:val="00A6177A"/>
    <w:rsid w:val="00A622FF"/>
    <w:rsid w:val="00B63BD4"/>
    <w:rsid w:val="00BA7CDD"/>
    <w:rsid w:val="00BC074C"/>
    <w:rsid w:val="00BC388D"/>
    <w:rsid w:val="00BE4697"/>
    <w:rsid w:val="00BE6CF8"/>
    <w:rsid w:val="00C117C1"/>
    <w:rsid w:val="00C468EA"/>
    <w:rsid w:val="00C707CD"/>
    <w:rsid w:val="00C730E6"/>
    <w:rsid w:val="00C91B97"/>
    <w:rsid w:val="00CD0D73"/>
    <w:rsid w:val="00D16ABB"/>
    <w:rsid w:val="00D42492"/>
    <w:rsid w:val="00DD0026"/>
    <w:rsid w:val="00DD1CFD"/>
    <w:rsid w:val="00DD306A"/>
    <w:rsid w:val="00DD59B0"/>
    <w:rsid w:val="00DF42FC"/>
    <w:rsid w:val="00E10954"/>
    <w:rsid w:val="00E2745C"/>
    <w:rsid w:val="00E47A45"/>
    <w:rsid w:val="00E76670"/>
    <w:rsid w:val="00EC6AB0"/>
    <w:rsid w:val="00F35F68"/>
    <w:rsid w:val="00F54558"/>
    <w:rsid w:val="00FC52BA"/>
    <w:rsid w:val="00FD4769"/>
    <w:rsid w:val="00F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5665"/>
  <w15:chartTrackingRefBased/>
  <w15:docId w15:val="{15E57970-6317-4A72-934E-6FDBFD7C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C7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634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3428B"/>
  </w:style>
  <w:style w:type="paragraph" w:styleId="Subsol">
    <w:name w:val="footer"/>
    <w:basedOn w:val="Normal"/>
    <w:link w:val="SubsolCaracter"/>
    <w:uiPriority w:val="99"/>
    <w:unhideWhenUsed/>
    <w:rsid w:val="00634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34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44D7-9981-4144-B666-51299954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4</Words>
  <Characters>2103</Characters>
  <Application>Microsoft Office Word</Application>
  <DocSecurity>0</DocSecurity>
  <Lines>262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Niculescu</dc:creator>
  <cp:keywords/>
  <dc:description/>
  <cp:lastModifiedBy>Alexandru Șerbănescu</cp:lastModifiedBy>
  <cp:revision>4</cp:revision>
  <dcterms:created xsi:type="dcterms:W3CDTF">2025-10-14T07:39:00Z</dcterms:created>
  <dcterms:modified xsi:type="dcterms:W3CDTF">2025-10-14T08:07:00Z</dcterms:modified>
</cp:coreProperties>
</file>